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4FCF" w14:textId="77777777" w:rsidR="00544860" w:rsidRDefault="00B06BF9">
      <w:pPr>
        <w:spacing w:line="265" w:lineRule="auto"/>
        <w:ind w:left="395" w:hanging="1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3AD3B721" w14:textId="77777777" w:rsidR="00544860" w:rsidRDefault="00B06BF9">
      <w:pPr>
        <w:spacing w:after="234" w:line="265" w:lineRule="auto"/>
        <w:ind w:left="2140" w:hanging="10"/>
      </w:pPr>
      <w:r>
        <w:t>«Национальный исследовательский университет ИТМО»</w:t>
      </w:r>
    </w:p>
    <w:p w14:paraId="67253B49" w14:textId="68EE3BD5" w:rsidR="00544860" w:rsidRDefault="00B06BF9">
      <w:pPr>
        <w:spacing w:after="2058" w:line="265" w:lineRule="auto"/>
        <w:ind w:left="1934" w:hanging="10"/>
      </w:pPr>
      <w:r>
        <w:t>Факультет программной инженерии и компьютерной техники</w:t>
      </w:r>
    </w:p>
    <w:p w14:paraId="1A60589B" w14:textId="77777777" w:rsidR="00544860" w:rsidRDefault="00544860">
      <w:pPr>
        <w:pStyle w:val="Heading1"/>
        <w:spacing w:before="0" w:after="363" w:line="259" w:lineRule="auto"/>
        <w:ind w:left="1"/>
        <w:jc w:val="center"/>
        <w:rPr>
          <w:b/>
        </w:rPr>
      </w:pPr>
    </w:p>
    <w:p w14:paraId="7D33FA29" w14:textId="77777777" w:rsidR="00544860" w:rsidRDefault="00B06BF9">
      <w:pPr>
        <w:pStyle w:val="Heading1"/>
        <w:spacing w:before="0" w:after="363" w:line="259" w:lineRule="auto"/>
        <w:ind w:left="1"/>
        <w:jc w:val="center"/>
        <w:rPr>
          <w:b/>
        </w:rPr>
      </w:pPr>
      <w:r>
        <w:rPr>
          <w:b/>
        </w:rPr>
        <w:t>Отчет</w:t>
      </w:r>
    </w:p>
    <w:p w14:paraId="4E10FE84" w14:textId="77777777" w:rsidR="00544860" w:rsidRDefault="00B06BF9">
      <w:pPr>
        <w:spacing w:after="130" w:line="259" w:lineRule="auto"/>
        <w:ind w:left="1"/>
        <w:jc w:val="center"/>
      </w:pPr>
      <w:r>
        <w:rPr>
          <w:b/>
          <w:sz w:val="32"/>
          <w:szCs w:val="32"/>
        </w:rPr>
        <w:t>по лабораторной работе №3</w:t>
      </w:r>
    </w:p>
    <w:p w14:paraId="7D00DF19" w14:textId="77777777" w:rsidR="00544860" w:rsidRDefault="00B06BF9">
      <w:pPr>
        <w:spacing w:after="56" w:line="259" w:lineRule="auto"/>
        <w:jc w:val="center"/>
      </w:pPr>
      <w:r>
        <w:rPr>
          <w:b/>
          <w:sz w:val="32"/>
          <w:szCs w:val="32"/>
        </w:rPr>
        <w:t>«Исследование работы БЭВМ»</w:t>
      </w:r>
    </w:p>
    <w:p w14:paraId="257BB76C" w14:textId="77777777" w:rsidR="00544860" w:rsidRDefault="00B06BF9">
      <w:pPr>
        <w:spacing w:after="432" w:line="339" w:lineRule="auto"/>
        <w:ind w:left="1417"/>
      </w:pPr>
      <w:r>
        <w:rPr>
          <w:sz w:val="24"/>
          <w:szCs w:val="24"/>
        </w:rPr>
        <w:t>по дисциплине «Основы профессиональной деятельности»</w:t>
      </w:r>
    </w:p>
    <w:p w14:paraId="16386F19" w14:textId="77777777" w:rsidR="00544860" w:rsidRDefault="00B06BF9">
      <w:pPr>
        <w:spacing w:after="3542" w:line="265" w:lineRule="auto"/>
        <w:ind w:left="16" w:hanging="10"/>
        <w:jc w:val="center"/>
      </w:pPr>
      <w:r>
        <w:rPr>
          <w:sz w:val="24"/>
          <w:szCs w:val="24"/>
        </w:rPr>
        <w:t xml:space="preserve">вариант </w:t>
      </w:r>
      <w:r>
        <w:rPr>
          <w:sz w:val="20"/>
          <w:szCs w:val="20"/>
        </w:rPr>
        <w:t>1443</w:t>
      </w:r>
    </w:p>
    <w:p w14:paraId="0E0AC2CA" w14:textId="77777777" w:rsidR="00544860" w:rsidRDefault="00B06BF9">
      <w:pPr>
        <w:spacing w:after="3036" w:line="339" w:lineRule="auto"/>
        <w:ind w:left="5884" w:hanging="206"/>
        <w:jc w:val="right"/>
      </w:pPr>
      <w:r>
        <w:rPr>
          <w:sz w:val="24"/>
          <w:szCs w:val="24"/>
        </w:rPr>
        <w:t>Выполнил: Векшин А.И., группа Р3116 Преподаватель: Афанасьев Д.Б.</w:t>
      </w:r>
    </w:p>
    <w:p w14:paraId="4DDF7568" w14:textId="77777777" w:rsidR="00544860" w:rsidRDefault="00B06BF9">
      <w:pPr>
        <w:pStyle w:val="Heading2"/>
        <w:spacing w:before="0" w:after="80" w:line="259" w:lineRule="auto"/>
        <w:ind w:left="-5"/>
        <w:rPr>
          <w:b/>
        </w:rPr>
      </w:pPr>
      <w:bookmarkStart w:id="0" w:name="_twmi5v199jz8" w:colFirst="0" w:colLast="0"/>
      <w:bookmarkEnd w:id="0"/>
      <w:r>
        <w:rPr>
          <w:b/>
        </w:rPr>
        <w:lastRenderedPageBreak/>
        <w:t>Содержание</w:t>
      </w:r>
    </w:p>
    <w:p w14:paraId="10A7EF33" w14:textId="77777777" w:rsidR="00544860" w:rsidRDefault="00544860"/>
    <w:sdt>
      <w:sdtPr>
        <w:id w:val="419842639"/>
        <w:docPartObj>
          <w:docPartGallery w:val="Table of Contents"/>
          <w:docPartUnique/>
        </w:docPartObj>
      </w:sdtPr>
      <w:sdtContent>
        <w:p w14:paraId="159037E5" w14:textId="77777777" w:rsidR="00544860" w:rsidRDefault="00B06BF9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>
            <w:r>
              <w:rPr>
                <w:color w:val="000000"/>
              </w:rPr>
              <w:t>Отчет</w:t>
            </w:r>
            <w:r>
              <w:rPr>
                <w:color w:val="000000"/>
              </w:rPr>
              <w:tab/>
              <w:t>1</w:t>
            </w:r>
          </w:hyperlink>
        </w:p>
        <w:p w14:paraId="58BD00CA" w14:textId="77777777" w:rsidR="00544860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twmi5v199jz8">
            <w:r w:rsidR="00B06BF9">
              <w:rPr>
                <w:color w:val="000000"/>
              </w:rPr>
              <w:t>Содержание</w:t>
            </w:r>
            <w:r w:rsidR="00B06BF9">
              <w:rPr>
                <w:color w:val="000000"/>
              </w:rPr>
              <w:tab/>
              <w:t>2</w:t>
            </w:r>
          </w:hyperlink>
        </w:p>
        <w:p w14:paraId="65D432DA" w14:textId="77777777" w:rsidR="00544860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tkly0vjwrd5e">
            <w:r w:rsidR="00B06BF9">
              <w:rPr>
                <w:color w:val="000000"/>
              </w:rPr>
              <w:t>Текст задания</w:t>
            </w:r>
            <w:r w:rsidR="00B06BF9">
              <w:rPr>
                <w:color w:val="000000"/>
              </w:rPr>
              <w:tab/>
              <w:t>3</w:t>
            </w:r>
          </w:hyperlink>
        </w:p>
        <w:p w14:paraId="18AFBD80" w14:textId="3DA55B65" w:rsidR="00544860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o0uh0qtk9xch">
            <w:r w:rsidR="00B06BF9">
              <w:rPr>
                <w:color w:val="000000"/>
              </w:rPr>
              <w:t>Текст исходной программ</w:t>
            </w:r>
            <w:r w:rsidR="0036231C">
              <w:rPr>
                <w:color w:val="000000"/>
                <w:lang w:val="ru-RU"/>
              </w:rPr>
              <w:t>ы</w:t>
            </w:r>
            <w:r w:rsidR="00B06BF9">
              <w:rPr>
                <w:color w:val="000000"/>
              </w:rPr>
              <w:tab/>
              <w:t>4</w:t>
            </w:r>
          </w:hyperlink>
        </w:p>
        <w:p w14:paraId="290584FC" w14:textId="77777777" w:rsidR="00544860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g714mv9lpqi8">
            <w:r w:rsidR="00B06BF9">
              <w:rPr>
                <w:color w:val="000000"/>
              </w:rPr>
              <w:t>Описание программы</w:t>
            </w:r>
            <w:r w:rsidR="00B06BF9">
              <w:rPr>
                <w:color w:val="000000"/>
              </w:rPr>
              <w:tab/>
              <w:t>5</w:t>
            </w:r>
          </w:hyperlink>
        </w:p>
        <w:p w14:paraId="53CB74D6" w14:textId="77777777" w:rsidR="00544860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uldu8n76jsdd">
            <w:r w:rsidR="00B06BF9">
              <w:rPr>
                <w:color w:val="000000"/>
              </w:rPr>
              <w:t>Трассировка</w:t>
            </w:r>
            <w:r w:rsidR="00B06BF9">
              <w:rPr>
                <w:color w:val="000000"/>
              </w:rPr>
              <w:tab/>
              <w:t>6</w:t>
            </w:r>
          </w:hyperlink>
        </w:p>
        <w:p w14:paraId="3F4E25E9" w14:textId="118F7A3A" w:rsidR="00544860" w:rsidRDefault="00000000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5ogx45w2iuhr">
            <w:r w:rsidR="00B06BF9">
              <w:rPr>
                <w:color w:val="000000"/>
              </w:rPr>
              <w:t>Вывод</w:t>
            </w:r>
            <w:r w:rsidR="00B06BF9">
              <w:rPr>
                <w:color w:val="000000"/>
              </w:rPr>
              <w:tab/>
              <w:t>7</w:t>
            </w:r>
          </w:hyperlink>
          <w:r w:rsidR="00B06BF9">
            <w:fldChar w:fldCharType="end"/>
          </w:r>
        </w:p>
      </w:sdtContent>
    </w:sdt>
    <w:p w14:paraId="34113243" w14:textId="77777777" w:rsidR="00544860" w:rsidRDefault="00544860"/>
    <w:p w14:paraId="12C20D48" w14:textId="77777777" w:rsidR="00544860" w:rsidRPr="00A9128D" w:rsidRDefault="00B06BF9">
      <w:pPr>
        <w:pStyle w:val="Heading2"/>
        <w:spacing w:before="0" w:after="80" w:line="259" w:lineRule="auto"/>
        <w:ind w:left="-5"/>
        <w:rPr>
          <w:b/>
          <w:lang w:val="ru-RU"/>
        </w:rPr>
      </w:pPr>
      <w:bookmarkStart w:id="1" w:name="_qg1o2igmpjoy" w:colFirst="0" w:colLast="0"/>
      <w:bookmarkEnd w:id="1"/>
      <w:r>
        <w:br w:type="page"/>
      </w:r>
    </w:p>
    <w:p w14:paraId="39844DEF" w14:textId="77777777" w:rsidR="00544860" w:rsidRDefault="00B06BF9">
      <w:pPr>
        <w:pStyle w:val="Heading2"/>
        <w:spacing w:before="0" w:after="80" w:line="259" w:lineRule="auto"/>
        <w:ind w:left="-5"/>
        <w:rPr>
          <w:b/>
        </w:rPr>
      </w:pPr>
      <w:bookmarkStart w:id="2" w:name="_tkly0vjwrd5e" w:colFirst="0" w:colLast="0"/>
      <w:bookmarkEnd w:id="2"/>
      <w:r>
        <w:rPr>
          <w:b/>
        </w:rPr>
        <w:lastRenderedPageBreak/>
        <w:t>Текст задания</w:t>
      </w:r>
    </w:p>
    <w:p w14:paraId="23AEAE4E" w14:textId="77777777" w:rsidR="00544860" w:rsidRDefault="00B06BF9">
      <w:pPr>
        <w:rPr>
          <w:b/>
        </w:rPr>
      </w:pPr>
      <w:r>
        <w:rPr>
          <w:noProof/>
        </w:rPr>
        <w:drawing>
          <wp:inline distT="114300" distB="114300" distL="114300" distR="114300" wp14:anchorId="401EE8ED" wp14:editId="7CDAA94E">
            <wp:extent cx="5731200" cy="2578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1B010" w14:textId="77777777" w:rsidR="00544860" w:rsidRDefault="00B06BF9">
      <w:pPr>
        <w:pStyle w:val="Heading2"/>
        <w:spacing w:before="0" w:after="80" w:line="259" w:lineRule="auto"/>
        <w:ind w:left="-5"/>
        <w:rPr>
          <w:b/>
        </w:rPr>
      </w:pPr>
      <w:r>
        <w:br w:type="page"/>
      </w:r>
    </w:p>
    <w:p w14:paraId="61AC4BD3" w14:textId="77777777" w:rsidR="00544860" w:rsidRPr="002D7E6D" w:rsidRDefault="00B06BF9">
      <w:pPr>
        <w:pStyle w:val="Heading2"/>
        <w:spacing w:before="0" w:after="80" w:line="259" w:lineRule="auto"/>
        <w:ind w:left="-5"/>
        <w:rPr>
          <w:b/>
          <w:lang w:val="en-US"/>
        </w:rPr>
      </w:pPr>
      <w:bookmarkStart w:id="3" w:name="_o0uh0qtk9xch" w:colFirst="0" w:colLast="0"/>
      <w:bookmarkEnd w:id="3"/>
      <w:r>
        <w:rPr>
          <w:b/>
        </w:rPr>
        <w:lastRenderedPageBreak/>
        <w:t>Текст исходной программы</w:t>
      </w:r>
    </w:p>
    <w:tbl>
      <w:tblPr>
        <w:tblStyle w:val="a"/>
        <w:tblW w:w="936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1620"/>
        <w:gridCol w:w="1455"/>
        <w:gridCol w:w="5415"/>
      </w:tblGrid>
      <w:tr w:rsidR="00544860" w14:paraId="641AB2AB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BACA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A8C1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команды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D7FF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немоника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0A0F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й</w:t>
            </w:r>
          </w:p>
        </w:tc>
      </w:tr>
      <w:tr w:rsidR="00544860" w14:paraId="188E760E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5466D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2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BAA8C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AACE2" w14:textId="77777777" w:rsidR="00544860" w:rsidRDefault="00544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6FC6C" w14:textId="0767D059" w:rsidR="00544860" w:rsidRDefault="00B06BF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менная </w:t>
            </w:r>
            <w:r w:rsidR="001F6EE0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(адрес начала массива)</w:t>
            </w:r>
          </w:p>
        </w:tc>
      </w:tr>
      <w:tr w:rsidR="00544860" w14:paraId="5F5FB854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3C11E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3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4610F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C4907" w14:textId="77777777" w:rsidR="00544860" w:rsidRDefault="0054486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A5D72" w14:textId="3D64BC2D" w:rsidR="00544860" w:rsidRDefault="00B06BF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менная </w:t>
            </w:r>
            <w:r w:rsidR="001F6EE0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 xml:space="preserve"> (адрес считываемой ячейки массива)</w:t>
            </w:r>
          </w:p>
        </w:tc>
      </w:tr>
      <w:tr w:rsidR="00544860" w14:paraId="566A5BDE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F4727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4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99ECE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DED38" w14:textId="77777777" w:rsidR="00544860" w:rsidRDefault="0054486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279E0" w14:textId="77777777" w:rsidR="00544860" w:rsidRDefault="00B06BF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цикла (I)</w:t>
            </w:r>
          </w:p>
        </w:tc>
      </w:tr>
      <w:tr w:rsidR="00544860" w14:paraId="71B64359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33727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7B567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6E8EA" w14:textId="77777777" w:rsidR="00544860" w:rsidRDefault="0054486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23133" w14:textId="0732E8BA" w:rsidR="00544860" w:rsidRPr="002D7E6D" w:rsidRDefault="00B06BF9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еременная </w:t>
            </w:r>
            <w:r w:rsidR="00666A85">
              <w:rPr>
                <w:sz w:val="20"/>
                <w:szCs w:val="20"/>
                <w:lang w:val="en-US"/>
              </w:rPr>
              <w:t>R</w:t>
            </w:r>
          </w:p>
        </w:tc>
      </w:tr>
      <w:tr w:rsidR="00544860" w14:paraId="49318622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294A8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DDD74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20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7EB0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9EDB8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Поместить 0 в аккумулятор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0 → AC</w:t>
            </w:r>
          </w:p>
        </w:tc>
      </w:tr>
      <w:tr w:rsidR="00544860" w14:paraId="7CB8CD87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39B79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7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0319F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F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C713B" w14:textId="68691F75" w:rsidR="00544860" w:rsidRPr="00B06BF9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T </w:t>
            </w:r>
            <w:r>
              <w:rPr>
                <w:sz w:val="18"/>
                <w:szCs w:val="18"/>
                <w:lang w:val="en-US"/>
              </w:rPr>
              <w:t>(IP</w:t>
            </w:r>
            <w:r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0E7C8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стить значение аккумулятора в ячейку IP - 3 (4F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C → IP - 3 (</w:t>
            </w:r>
            <w:r>
              <w:rPr>
                <w:sz w:val="18"/>
                <w:szCs w:val="18"/>
              </w:rPr>
              <w:t>4F5)</w:t>
            </w:r>
          </w:p>
        </w:tc>
      </w:tr>
      <w:tr w:rsidR="00544860" w14:paraId="1A47BD35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1A735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8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87D23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03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57C3B" w14:textId="71522E14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D </w:t>
            </w:r>
            <w:r w:rsidR="001F6EE0"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BDF71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Поместить значение из аргумента в аккумулятор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03 → AC</w:t>
            </w:r>
          </w:p>
        </w:tc>
      </w:tr>
      <w:tr w:rsidR="00544860" w14:paraId="763BED6B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254D9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9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DE452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F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CEF50" w14:textId="2DB53DA3" w:rsidR="00544860" w:rsidRPr="00B06BF9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T </w:t>
            </w:r>
            <w:r>
              <w:rPr>
                <w:sz w:val="18"/>
                <w:szCs w:val="18"/>
                <w:lang w:val="en-US"/>
              </w:rPr>
              <w:t>(IP</w:t>
            </w:r>
            <w:r>
              <w:rPr>
                <w:sz w:val="18"/>
                <w:szCs w:val="18"/>
              </w:rPr>
              <w:t>-6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59B84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стить значение аккумулятора в ячейку IP - 6 (4F4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C →  IP-6 (</w:t>
            </w:r>
            <w:r>
              <w:rPr>
                <w:sz w:val="18"/>
                <w:szCs w:val="18"/>
              </w:rPr>
              <w:t>4F4)</w:t>
            </w:r>
          </w:p>
        </w:tc>
      </w:tr>
      <w:tr w:rsidR="00544860" w14:paraId="4441EC3E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0133C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A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EDE42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F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14E62" w14:textId="7E55820D" w:rsidR="00544860" w:rsidRPr="00B06BF9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LD </w:t>
            </w:r>
            <w:r>
              <w:rPr>
                <w:sz w:val="18"/>
                <w:szCs w:val="18"/>
                <w:lang w:val="en-US"/>
              </w:rPr>
              <w:t>(IP</w:t>
            </w:r>
            <w:r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8FF97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стить значение из ячейки IP - 9 (4F2) в аккумулятор</w:t>
            </w:r>
            <w:r>
              <w:rPr>
                <w:sz w:val="18"/>
                <w:szCs w:val="18"/>
              </w:rPr>
              <w:br/>
              <w:t>IP - 9 (4F2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 → AC</w:t>
            </w:r>
          </w:p>
        </w:tc>
      </w:tr>
      <w:tr w:rsidR="00544860" w14:paraId="55B7AC8B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0DCB1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B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F47CC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F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21A41" w14:textId="1C529FA4" w:rsidR="00544860" w:rsidRPr="00B06BF9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T </w:t>
            </w:r>
            <w:r>
              <w:rPr>
                <w:sz w:val="18"/>
                <w:szCs w:val="18"/>
                <w:lang w:val="en-US"/>
              </w:rPr>
              <w:t>(IP</w:t>
            </w:r>
            <w:r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5EB7C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стить значение аккумулятора в ячейку IP - 9 (4F3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C →  IP - 9 (</w:t>
            </w:r>
            <w:r>
              <w:rPr>
                <w:sz w:val="18"/>
                <w:szCs w:val="18"/>
              </w:rPr>
              <w:t>4F3)</w:t>
            </w:r>
          </w:p>
        </w:tc>
      </w:tr>
      <w:tr w:rsidR="00544860" w14:paraId="085C8B1E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328B1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C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CB9C3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F6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F2ECE" w14:textId="72D2451E" w:rsidR="00544860" w:rsidRPr="001F6EE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LD </w:t>
            </w:r>
            <w:r w:rsidR="001F6EE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ru-RU"/>
              </w:rPr>
              <w:t>-10</w:t>
            </w:r>
            <w:r>
              <w:rPr>
                <w:sz w:val="18"/>
                <w:szCs w:val="18"/>
                <w:lang w:val="en-US"/>
              </w:rPr>
              <w:t>) +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26F16" w14:textId="4ACCE1D9" w:rsidR="00544860" w:rsidRPr="0062062D" w:rsidRDefault="0062062D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грузить элемент массива, </w:t>
            </w:r>
            <w:r>
              <w:rPr>
                <w:sz w:val="18"/>
                <w:szCs w:val="18"/>
                <w:lang w:val="ru-RU"/>
              </w:rPr>
              <w:br/>
            </w:r>
            <w:r w:rsidR="00E04FE9">
              <w:rPr>
                <w:sz w:val="18"/>
                <w:szCs w:val="18"/>
                <w:lang w:val="ru-RU"/>
              </w:rPr>
              <w:t>и</w:t>
            </w:r>
            <w:r>
              <w:rPr>
                <w:sz w:val="18"/>
                <w:szCs w:val="18"/>
                <w:lang w:val="ru-RU"/>
              </w:rPr>
              <w:t>нкрементироать указатель</w:t>
            </w:r>
            <w:r w:rsidRPr="0062062D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en-US"/>
              </w:rPr>
              <w:t>Y</w:t>
            </w:r>
            <w:r w:rsidRPr="0062062D">
              <w:rPr>
                <w:sz w:val="18"/>
                <w:szCs w:val="18"/>
                <w:lang w:val="ru-RU"/>
              </w:rPr>
              <w:t>)</w:t>
            </w:r>
          </w:p>
        </w:tc>
      </w:tr>
      <w:tr w:rsidR="00544860" w14:paraId="39DE4DB7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1B592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F7A4F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0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3DB20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+4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A3DD4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од (к 502) если минус</w:t>
            </w:r>
          </w:p>
          <w:p w14:paraId="4192DABD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F N==1: IP + 04 + 1 → IP</w:t>
            </w:r>
          </w:p>
        </w:tc>
      </w:tr>
      <w:tr w:rsidR="00544860" w14:paraId="65AA2025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4325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497DD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03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2E6AE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Q +3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8828C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од (к 502) если равенство</w:t>
            </w:r>
          </w:p>
          <w:p w14:paraId="1F24E677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F Z==1: IP + 03 + 1 → IP</w:t>
            </w:r>
          </w:p>
        </w:tc>
      </w:tr>
      <w:tr w:rsidR="00544860" w14:paraId="6AE09486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01F21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F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2035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F5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8EB0" w14:textId="62B160AC" w:rsidR="00544860" w:rsidRPr="00B06BF9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LD </w:t>
            </w:r>
            <w:r>
              <w:rPr>
                <w:sz w:val="18"/>
                <w:szCs w:val="18"/>
                <w:lang w:val="en-US"/>
              </w:rPr>
              <w:t>(IP</w:t>
            </w:r>
            <w:r>
              <w:rPr>
                <w:sz w:val="18"/>
                <w:szCs w:val="18"/>
              </w:rPr>
              <w:t>-11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DAC1B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стить значение из ячейки IP - 11 (4F5) в аккумулятор</w:t>
            </w:r>
            <w:r>
              <w:rPr>
                <w:sz w:val="18"/>
                <w:szCs w:val="18"/>
              </w:rPr>
              <w:br/>
              <w:t xml:space="preserve">IP - 11 (4F5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 →  AC</w:t>
            </w:r>
          </w:p>
        </w:tc>
      </w:tr>
      <w:tr w:rsidR="00544860" w14:paraId="336F77D7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EB750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B61C8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3412D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81737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Добавить 1 к значению аккумулятора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C + 1 →  AC</w:t>
            </w:r>
          </w:p>
        </w:tc>
      </w:tr>
      <w:tr w:rsidR="00544860" w14:paraId="235AFC27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54B4C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6746F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F3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D874A" w14:textId="2EBC6F32" w:rsidR="00544860" w:rsidRPr="00B06BF9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T </w:t>
            </w:r>
            <w:r>
              <w:rPr>
                <w:sz w:val="18"/>
                <w:szCs w:val="18"/>
                <w:lang w:val="en-US"/>
              </w:rPr>
              <w:t>(IP</w:t>
            </w:r>
            <w:r>
              <w:rPr>
                <w:sz w:val="18"/>
                <w:szCs w:val="18"/>
              </w:rPr>
              <w:t>-13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BE7DE" w14:textId="77777777" w:rsidR="00544860" w:rsidRDefault="00B06B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стить значение аккумулятора в ячейку IP - 13 (4F5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C →  IP - 13 (</w:t>
            </w:r>
            <w:r>
              <w:rPr>
                <w:sz w:val="18"/>
                <w:szCs w:val="18"/>
              </w:rPr>
              <w:t>4F5)</w:t>
            </w:r>
          </w:p>
        </w:tc>
      </w:tr>
      <w:tr w:rsidR="00544860" w14:paraId="3ABD6E46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82919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DA87B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F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54F07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P 4F4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578F1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 со счетчиком в 4F4</w:t>
            </w:r>
          </w:p>
        </w:tc>
      </w:tr>
      <w:tr w:rsidR="00544860" w14:paraId="4D955FAD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C3A2A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022B7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F8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AEEE" w14:textId="539A7B7C" w:rsidR="00544860" w:rsidRPr="00B06BF9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JUMP </w:t>
            </w:r>
            <w:r>
              <w:rPr>
                <w:sz w:val="18"/>
                <w:szCs w:val="18"/>
                <w:lang w:val="en-US"/>
              </w:rPr>
              <w:t>(IP</w:t>
            </w:r>
            <w:r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C264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од к IP - 8 (4FC)</w:t>
            </w:r>
          </w:p>
        </w:tc>
      </w:tr>
      <w:tr w:rsidR="00544860" w14:paraId="4A60DA72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45885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DD01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F3E6A" w14:textId="77777777" w:rsidR="00544860" w:rsidRDefault="00B06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LT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A3430" w14:textId="77777777" w:rsidR="00544860" w:rsidRDefault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ход в пультовой режим</w:t>
            </w:r>
          </w:p>
        </w:tc>
      </w:tr>
      <w:tr w:rsidR="006E382B" w14:paraId="74C1A1E7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92C6C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9D903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40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7479E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639F" w14:textId="093F3DA5" w:rsidR="006E382B" w:rsidRDefault="00B06BF9" w:rsidP="00B06BF9">
            <w:pPr>
              <w:tabs>
                <w:tab w:val="left" w:pos="1665"/>
                <w:tab w:val="center" w:pos="260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>
              <w:rPr>
                <w:sz w:val="18"/>
                <w:szCs w:val="18"/>
                <w:lang w:val="ru-RU"/>
              </w:rPr>
              <w:t xml:space="preserve"> элемента</w:t>
            </w:r>
            <w:r>
              <w:rPr>
                <w:sz w:val="18"/>
                <w:szCs w:val="18"/>
              </w:rPr>
              <w:t xml:space="preserve"> </w:t>
            </w:r>
            <w:r w:rsidR="006E382B">
              <w:rPr>
                <w:sz w:val="18"/>
                <w:szCs w:val="18"/>
              </w:rPr>
              <w:t xml:space="preserve">массива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E382B" w14:paraId="7C65A758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CFE46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397E0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63B0D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30ED" w14:textId="1EBA7722" w:rsidR="006E382B" w:rsidRDefault="00B06BF9" w:rsidP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>
              <w:rPr>
                <w:sz w:val="18"/>
                <w:szCs w:val="18"/>
                <w:lang w:val="ru-RU"/>
              </w:rPr>
              <w:t xml:space="preserve"> элемента</w:t>
            </w:r>
            <w:r>
              <w:rPr>
                <w:sz w:val="18"/>
                <w:szCs w:val="18"/>
              </w:rPr>
              <w:t xml:space="preserve"> </w:t>
            </w:r>
            <w:r w:rsidR="006E382B">
              <w:rPr>
                <w:sz w:val="18"/>
                <w:szCs w:val="18"/>
              </w:rPr>
              <w:t xml:space="preserve">массива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6E382B" w14:paraId="118B9395" w14:textId="77777777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1E476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668B2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F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B48BC" w14:textId="77777777" w:rsidR="006E382B" w:rsidRDefault="006E382B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267E" w14:textId="7F12287E" w:rsidR="006E382B" w:rsidRDefault="00B06BF9" w:rsidP="00B06BF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>
              <w:rPr>
                <w:sz w:val="18"/>
                <w:szCs w:val="18"/>
                <w:lang w:val="ru-RU"/>
              </w:rPr>
              <w:t xml:space="preserve"> элемента</w:t>
            </w:r>
            <w:r>
              <w:rPr>
                <w:sz w:val="18"/>
                <w:szCs w:val="18"/>
              </w:rPr>
              <w:t xml:space="preserve"> </w:t>
            </w:r>
            <w:r w:rsidR="006E382B">
              <w:rPr>
                <w:sz w:val="18"/>
                <w:szCs w:val="18"/>
              </w:rPr>
              <w:t xml:space="preserve">массива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</w:tbl>
    <w:p w14:paraId="32A96C82" w14:textId="77777777" w:rsidR="00544860" w:rsidRDefault="00B06BF9">
      <w:pPr>
        <w:pStyle w:val="Heading2"/>
        <w:spacing w:before="0" w:after="80" w:line="259" w:lineRule="auto"/>
        <w:ind w:left="-5"/>
        <w:rPr>
          <w:b/>
        </w:rPr>
      </w:pPr>
      <w:bookmarkStart w:id="4" w:name="_3d7igtvbclzf" w:colFirst="0" w:colLast="0"/>
      <w:bookmarkEnd w:id="4"/>
      <w:r>
        <w:br w:type="page"/>
      </w:r>
    </w:p>
    <w:p w14:paraId="28B4859A" w14:textId="77777777" w:rsidR="00544860" w:rsidRDefault="00B06BF9">
      <w:pPr>
        <w:pStyle w:val="Heading2"/>
        <w:spacing w:before="0" w:after="80" w:line="259" w:lineRule="auto"/>
        <w:ind w:left="-5"/>
        <w:rPr>
          <w:b/>
        </w:rPr>
      </w:pPr>
      <w:bookmarkStart w:id="5" w:name="_g714mv9lpqi8" w:colFirst="0" w:colLast="0"/>
      <w:bookmarkEnd w:id="5"/>
      <w:r>
        <w:rPr>
          <w:b/>
        </w:rPr>
        <w:lastRenderedPageBreak/>
        <w:t>Описание программы</w:t>
      </w:r>
    </w:p>
    <w:p w14:paraId="30763EA3" w14:textId="77777777" w:rsidR="00544860" w:rsidRDefault="00B06BF9" w:rsidP="0062062D">
      <w:pPr>
        <w:spacing w:after="266" w:line="250" w:lineRule="auto"/>
        <w:ind w:left="730" w:hanging="10"/>
        <w:rPr>
          <w:i/>
          <w:u w:val="single"/>
        </w:rPr>
      </w:pPr>
      <w:r>
        <w:rPr>
          <w:i/>
          <w:u w:val="single"/>
        </w:rPr>
        <w:t>Назначение</w:t>
      </w:r>
    </w:p>
    <w:p w14:paraId="434DB6F3" w14:textId="6BA83D54" w:rsidR="00544860" w:rsidRPr="00FD56C4" w:rsidRDefault="00B06BF9" w:rsidP="0062062D">
      <w:pPr>
        <w:ind w:left="1450" w:hanging="10"/>
        <w:rPr>
          <w:lang w:val="ru-RU"/>
        </w:rPr>
      </w:pPr>
      <w:r>
        <w:t xml:space="preserve">Программа считает количество положительных элементов массива, записывая в </w:t>
      </w:r>
      <w:r w:rsidR="00FD56C4">
        <w:rPr>
          <w:lang w:val="en-US"/>
        </w:rPr>
        <w:t>R</w:t>
      </w:r>
    </w:p>
    <w:p w14:paraId="177069E9" w14:textId="585EE8F5" w:rsidR="00544860" w:rsidRPr="002D7E6D" w:rsidRDefault="00B06BF9" w:rsidP="0062062D">
      <w:pPr>
        <w:spacing w:after="266" w:line="250" w:lineRule="auto"/>
        <w:ind w:left="1450" w:hanging="10"/>
        <w:rPr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 xml:space="preserve">R = 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  <m:e/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 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  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≤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D7E6D" w:rsidRPr="002D7E6D">
        <w:rPr>
          <w:sz w:val="24"/>
          <w:szCs w:val="24"/>
          <w:lang w:val="ru-RU"/>
        </w:rPr>
        <w:t xml:space="preserve"> </w:t>
      </w:r>
    </w:p>
    <w:p w14:paraId="4E9BDD1F" w14:textId="77777777" w:rsidR="00544860" w:rsidRDefault="00B06BF9" w:rsidP="0062062D">
      <w:pPr>
        <w:spacing w:after="266" w:line="250" w:lineRule="auto"/>
        <w:ind w:left="715" w:hanging="10"/>
        <w:rPr>
          <w:i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u w:val="single"/>
        </w:rPr>
        <w:t>Переменные</w:t>
      </w:r>
    </w:p>
    <w:tbl>
      <w:tblPr>
        <w:tblStyle w:val="a0"/>
        <w:tblW w:w="7965" w:type="dxa"/>
        <w:tblInd w:w="1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810"/>
        <w:gridCol w:w="1605"/>
        <w:gridCol w:w="4845"/>
      </w:tblGrid>
      <w:tr w:rsidR="00544860" w14:paraId="27890D3E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C10F" w14:textId="77777777" w:rsidR="00544860" w:rsidRDefault="00544860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2B46" w14:textId="77777777" w:rsidR="00544860" w:rsidRDefault="00B06BF9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F991" w14:textId="77777777" w:rsidR="00544860" w:rsidRDefault="00B06BF9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010C" w14:textId="77777777" w:rsidR="00544860" w:rsidRDefault="00B06BF9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</w:tr>
      <w:tr w:rsidR="00544860" w14:paraId="1ABE64AF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BBDE" w14:textId="6D3A0B96" w:rsidR="00544860" w:rsidRPr="001F6EE0" w:rsidRDefault="001F6EE0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D2445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51EC4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2BC8" w14:textId="77777777" w:rsidR="00544860" w:rsidRDefault="00B06BF9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менная (адрес начала массива )</w:t>
            </w:r>
          </w:p>
        </w:tc>
      </w:tr>
      <w:tr w:rsidR="00544860" w14:paraId="020A7A87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5CED" w14:textId="48B3265C" w:rsidR="00544860" w:rsidRPr="001F6EE0" w:rsidRDefault="001F6EE0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EB148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41868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345B" w14:textId="4058556C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(адрес куда мы обращаемся з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>)</w:t>
            </w:r>
          </w:p>
        </w:tc>
      </w:tr>
      <w:tr w:rsidR="00544860" w14:paraId="2023C7D1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3D12" w14:textId="77777777" w:rsidR="00544860" w:rsidRDefault="00B06BF9" w:rsidP="006E3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2C5F1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4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07654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8752A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чик цикла</w:t>
            </w:r>
          </w:p>
        </w:tc>
      </w:tr>
      <w:tr w:rsidR="00544860" w14:paraId="54B7896A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64A3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26E2C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F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9673A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00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DC5D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</w:tr>
      <w:tr w:rsidR="00544860" w14:paraId="6BE82712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991A" w14:textId="73BD099D" w:rsidR="00544860" w:rsidRDefault="00000000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13C01" w14:textId="06DF0E71" w:rsidR="00544860" w:rsidRPr="00BD7DA6" w:rsidRDefault="00BD7DA6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7F018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400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AC3" w14:textId="770A0EDB" w:rsidR="00544860" w:rsidRDefault="00A9128D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элемента </w:t>
            </w:r>
            <w:r>
              <w:rPr>
                <w:sz w:val="18"/>
                <w:szCs w:val="18"/>
              </w:rPr>
              <w:t xml:space="preserve">массива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544860" w14:paraId="62C9C6E7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BDAC" w14:textId="14D27235" w:rsidR="00544860" w:rsidRDefault="00000000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C4B1E" w14:textId="5F186856" w:rsidR="00544860" w:rsidRPr="00BD7DA6" w:rsidRDefault="00BD7DA6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+1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AC3B8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5392" w14:textId="76A86D92" w:rsidR="00544860" w:rsidRDefault="00A9128D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>
              <w:rPr>
                <w:sz w:val="18"/>
                <w:szCs w:val="18"/>
                <w:lang w:val="ru-RU"/>
              </w:rPr>
              <w:t xml:space="preserve"> элемента</w:t>
            </w:r>
            <w:r>
              <w:rPr>
                <w:sz w:val="18"/>
                <w:szCs w:val="18"/>
              </w:rPr>
              <w:t xml:space="preserve"> массива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544860" w14:paraId="5A89A1E0" w14:textId="77777777" w:rsidTr="0062062D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74F7" w14:textId="498B0B94" w:rsidR="00544860" w:rsidRPr="006E382B" w:rsidRDefault="00000000" w:rsidP="006E382B">
            <w:pPr>
              <w:spacing w:after="80"/>
              <w:ind w:left="-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41AE5" w14:textId="49670FA2" w:rsidR="00544860" w:rsidRPr="00BD7DA6" w:rsidRDefault="00BD7DA6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+2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8A414" w14:textId="77777777" w:rsidR="00544860" w:rsidRDefault="00B06BF9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F4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416B" w14:textId="3680675C" w:rsidR="00544860" w:rsidRDefault="00A9128D" w:rsidP="006E382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  <w:r>
              <w:rPr>
                <w:sz w:val="18"/>
                <w:szCs w:val="18"/>
                <w:lang w:val="ru-RU"/>
              </w:rPr>
              <w:t xml:space="preserve"> элемента</w:t>
            </w:r>
            <w:r>
              <w:rPr>
                <w:sz w:val="18"/>
                <w:szCs w:val="18"/>
              </w:rPr>
              <w:t xml:space="preserve"> массива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</w:tbl>
    <w:p w14:paraId="6D13FFE4" w14:textId="77777777" w:rsidR="00544860" w:rsidRDefault="00544860">
      <w:pPr>
        <w:spacing w:after="266" w:line="250" w:lineRule="auto"/>
        <w:ind w:left="715" w:hanging="10"/>
        <w:rPr>
          <w:i/>
          <w:sz w:val="20"/>
          <w:szCs w:val="20"/>
          <w:u w:val="single"/>
        </w:rPr>
      </w:pPr>
    </w:p>
    <w:p w14:paraId="334CAEC9" w14:textId="77777777" w:rsidR="00544860" w:rsidRDefault="00B06BF9" w:rsidP="0062062D">
      <w:pPr>
        <w:spacing w:after="266" w:line="250" w:lineRule="auto"/>
        <w:ind w:left="730" w:hanging="10"/>
        <w:rPr>
          <w:i/>
          <w:u w:val="single"/>
        </w:rPr>
      </w:pPr>
      <w:r>
        <w:rPr>
          <w:i/>
          <w:u w:val="single"/>
        </w:rPr>
        <w:t>Область представления</w:t>
      </w:r>
    </w:p>
    <w:p w14:paraId="1FDA30A9" w14:textId="2E7C9002" w:rsidR="00544860" w:rsidRPr="0001330E" w:rsidRDefault="001F6EE0" w:rsidP="0062062D">
      <w:pPr>
        <w:ind w:left="1450" w:hanging="10"/>
        <w:rPr>
          <w:lang w:val="ru-RU"/>
        </w:rPr>
      </w:pPr>
      <w:r>
        <w:rPr>
          <w:lang w:val="en-US"/>
        </w:rPr>
        <w:t>X</w:t>
      </w:r>
      <w:r>
        <w:t xml:space="preserve"> - беззнаковое, целое </w:t>
      </w:r>
      <w:r w:rsidR="0001330E">
        <w:rPr>
          <w:lang w:val="ru-RU"/>
        </w:rPr>
        <w:t>11</w:t>
      </w:r>
      <w:r>
        <w:t>-ти разрядное число</w:t>
      </w:r>
    </w:p>
    <w:p w14:paraId="10897C7E" w14:textId="4155597D" w:rsidR="00544860" w:rsidRDefault="00B06BF9" w:rsidP="0062062D">
      <w:pPr>
        <w:ind w:left="1450" w:hanging="10"/>
      </w:pPr>
      <w:r>
        <w:tab/>
      </w:r>
      <w:r w:rsidR="001F6EE0">
        <w:rPr>
          <w:lang w:val="en-US"/>
        </w:rPr>
        <w:t>Y</w:t>
      </w:r>
      <w:r>
        <w:t xml:space="preserve"> - беззнаковое, целое </w:t>
      </w:r>
      <w:r w:rsidR="0001330E">
        <w:rPr>
          <w:lang w:val="ru-RU"/>
        </w:rPr>
        <w:t>11</w:t>
      </w:r>
      <w:r>
        <w:t>-ти разрядное число</w:t>
      </w:r>
    </w:p>
    <w:p w14:paraId="0579B0FD" w14:textId="77777777" w:rsidR="00544860" w:rsidRDefault="00B06BF9" w:rsidP="0062062D">
      <w:pPr>
        <w:ind w:left="1450" w:hanging="10"/>
      </w:pPr>
      <w:r>
        <w:t>I - беззнаковое, целое 16-ти разрядное число</w:t>
      </w:r>
    </w:p>
    <w:p w14:paraId="28878AC4" w14:textId="77777777" w:rsidR="00544860" w:rsidRDefault="00B06BF9" w:rsidP="0062062D">
      <w:pPr>
        <w:ind w:left="1450" w:hanging="10"/>
      </w:pPr>
      <w:r>
        <w:t>R - беззнаковое, целое 16-ти разрядное число</w:t>
      </w:r>
    </w:p>
    <w:p w14:paraId="72E34529" w14:textId="7062A91F" w:rsidR="00544860" w:rsidRDefault="00000000" w:rsidP="0062062D">
      <w:pPr>
        <w:ind w:left="1450" w:hanging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6BF9">
        <w:t xml:space="preserve"> -  знаковые, целые </w:t>
      </w:r>
      <w:r w:rsidR="001A46F3">
        <w:rPr>
          <w:lang w:val="ru-RU"/>
        </w:rPr>
        <w:t>16</w:t>
      </w:r>
      <w:r w:rsidR="00B06BF9">
        <w:t>-ти разрядные числа</w:t>
      </w:r>
    </w:p>
    <w:p w14:paraId="40725F96" w14:textId="23C55EB0" w:rsidR="00544860" w:rsidRPr="00BC742E" w:rsidRDefault="00B06BF9" w:rsidP="00BC742E">
      <w:pPr>
        <w:spacing w:after="266" w:line="250" w:lineRule="auto"/>
        <w:ind w:left="730" w:hanging="10"/>
        <w:rPr>
          <w:i/>
          <w:u w:val="single"/>
        </w:rPr>
      </w:pPr>
      <w:r>
        <w:rPr>
          <w:i/>
          <w:u w:val="single"/>
        </w:rPr>
        <w:t>ОДЗ</w:t>
      </w:r>
    </w:p>
    <w:p w14:paraId="61A55DA0" w14:textId="0BAF98A7" w:rsidR="00AC38DF" w:rsidRPr="00BC742E" w:rsidRDefault="00000000" w:rsidP="00BC742E">
      <w:pPr>
        <w:ind w:left="1450" w:firstLine="5"/>
        <w:rPr>
          <w:i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000</m:t>
                  </m:r>
                  <m:r>
                    <w:rPr>
                      <w:rFonts w:ascii="Cambria Math" w:hAnsi="Cambria Math"/>
                      <w:lang w:val="en-US"/>
                    </w:rPr>
                    <m:t>≤X≤4F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505≤X≤7FD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5B1D8E27" w14:textId="3905748F" w:rsidR="0001330E" w:rsidRPr="00AC38DF" w:rsidRDefault="0001330E" w:rsidP="00AC38DF">
      <w:pPr>
        <w:ind w:left="1450" w:firstLine="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R≤3</m:t>
          </m:r>
        </m:oMath>
      </m:oMathPara>
    </w:p>
    <w:p w14:paraId="7EC9DF58" w14:textId="1EDD7CB4" w:rsidR="00544860" w:rsidRPr="00FD56C4" w:rsidRDefault="00B06BF9" w:rsidP="0062062D">
      <w:pPr>
        <w:ind w:left="1450" w:firstLine="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</m:oMath>
      </m:oMathPara>
    </w:p>
    <w:p w14:paraId="218A3BB7" w14:textId="77777777" w:rsidR="00544860" w:rsidRDefault="00B06BF9" w:rsidP="0062062D">
      <w:pPr>
        <w:ind w:left="1450" w:firstLine="5"/>
      </w:pPr>
      <w:r>
        <w:t>Прочие переназначаются программой</w:t>
      </w:r>
    </w:p>
    <w:p w14:paraId="4F21A1FD" w14:textId="77777777" w:rsidR="00544860" w:rsidRDefault="00B06BF9" w:rsidP="0062062D">
      <w:pPr>
        <w:spacing w:after="266" w:line="250" w:lineRule="auto"/>
        <w:ind w:left="715" w:hanging="10"/>
        <w:rPr>
          <w:i/>
          <w:u w:val="single"/>
        </w:rPr>
      </w:pPr>
      <w:r>
        <w:tab/>
      </w:r>
      <w:r>
        <w:tab/>
      </w:r>
      <w:r>
        <w:rPr>
          <w:i/>
          <w:u w:val="single"/>
        </w:rPr>
        <w:t>Расположение в памяти</w:t>
      </w:r>
    </w:p>
    <w:p w14:paraId="58503DD3" w14:textId="1965C847" w:rsidR="00544860" w:rsidRDefault="00B06BF9" w:rsidP="0062062D">
      <w:pPr>
        <w:ind w:left="715" w:hanging="10"/>
      </w:pPr>
      <w:r>
        <w:tab/>
      </w:r>
      <w:r>
        <w:tab/>
      </w:r>
      <w:r>
        <w:tab/>
        <w:t xml:space="preserve">Программа: </w:t>
      </w:r>
      <w:r w:rsidR="00BC742E">
        <w:rPr>
          <w:lang w:val="ru-RU"/>
        </w:rPr>
        <w:t xml:space="preserve">от </w:t>
      </w:r>
      <w:r>
        <w:t xml:space="preserve">4F2 </w:t>
      </w:r>
      <w:r w:rsidR="00BC742E">
        <w:rPr>
          <w:lang w:val="ru-RU"/>
        </w:rPr>
        <w:t>до</w:t>
      </w:r>
      <w:r>
        <w:t xml:space="preserve"> 507</w:t>
      </w:r>
    </w:p>
    <w:p w14:paraId="1960BC78" w14:textId="77777777" w:rsidR="00544860" w:rsidRDefault="00B06BF9" w:rsidP="0062062D">
      <w:pPr>
        <w:ind w:left="715" w:hanging="10"/>
      </w:pPr>
      <w:r>
        <w:tab/>
      </w:r>
      <w:r>
        <w:tab/>
      </w:r>
      <w:r>
        <w:tab/>
        <w:t>Исходные данные:</w:t>
      </w:r>
    </w:p>
    <w:p w14:paraId="2F2B01E4" w14:textId="5B64FB48" w:rsidR="00544860" w:rsidRDefault="00B06BF9" w:rsidP="0062062D">
      <w:pPr>
        <w:ind w:left="715" w:hanging="10"/>
      </w:pPr>
      <w:r>
        <w:tab/>
      </w:r>
      <w:r>
        <w:tab/>
      </w:r>
      <w:r>
        <w:tab/>
      </w:r>
      <w:r>
        <w:tab/>
        <w:t>4F2</w:t>
      </w:r>
      <w:r w:rsidR="00BC742E" w:rsidRPr="00BC742E">
        <w:rPr>
          <w:lang w:val="ru-RU"/>
        </w:rPr>
        <w:t xml:space="preserve"> (</w:t>
      </w:r>
      <w:r w:rsidR="00BC742E">
        <w:rPr>
          <w:lang w:val="en-US"/>
        </w:rPr>
        <w:t>X</w:t>
      </w:r>
      <w:r w:rsidR="00BC742E" w:rsidRPr="00BC742E">
        <w:rPr>
          <w:lang w:val="ru-RU"/>
        </w:rPr>
        <w:t>)</w:t>
      </w:r>
      <w:r>
        <w:t xml:space="preserve"> указатель на начало массива</w:t>
      </w:r>
    </w:p>
    <w:p w14:paraId="1FF44772" w14:textId="5489326A" w:rsidR="00544860" w:rsidRDefault="00B06BF9" w:rsidP="0062062D">
      <w:pPr>
        <w:ind w:left="715" w:hanging="10"/>
      </w:pPr>
      <w:r>
        <w:tab/>
      </w:r>
      <w:r>
        <w:tab/>
      </w:r>
      <w:r>
        <w:tab/>
      </w:r>
      <w:r>
        <w:tab/>
      </w:r>
      <w:r w:rsidR="00AC38DF">
        <w:rPr>
          <w:lang w:val="ru-RU"/>
        </w:rPr>
        <w:t xml:space="preserve">От </w:t>
      </w:r>
      <w:r w:rsidR="001F6EE0">
        <w:rPr>
          <w:lang w:val="en-US"/>
        </w:rPr>
        <w:t>X</w:t>
      </w:r>
      <w:r w:rsidR="00BC742E">
        <w:rPr>
          <w:lang w:val="ru-RU"/>
        </w:rPr>
        <w:t xml:space="preserve"> до</w:t>
      </w:r>
      <w:r>
        <w:t xml:space="preserve"> </w:t>
      </w:r>
      <w:r w:rsidR="001F6EE0">
        <w:rPr>
          <w:lang w:val="en-US"/>
        </w:rPr>
        <w:t>X</w:t>
      </w:r>
      <w:r>
        <w:t>+2</w:t>
      </w:r>
      <w:r w:rsidR="00BC742E">
        <w:rPr>
          <w:lang w:val="ru-RU"/>
        </w:rPr>
        <w:t xml:space="preserve"> </w:t>
      </w:r>
      <w:r>
        <w:t>элементы массива</w:t>
      </w:r>
    </w:p>
    <w:p w14:paraId="79659C0E" w14:textId="2FC38E5F" w:rsidR="00E13503" w:rsidRDefault="00B06BF9" w:rsidP="0062062D">
      <w:pPr>
        <w:ind w:left="715" w:hanging="10"/>
        <w:rPr>
          <w:lang w:val="ru-RU"/>
        </w:rPr>
      </w:pPr>
      <w:r>
        <w:tab/>
      </w:r>
      <w:r>
        <w:tab/>
      </w:r>
      <w:r>
        <w:tab/>
        <w:t>Вывод программы:  4F5</w:t>
      </w:r>
      <w:r w:rsidR="00BC742E" w:rsidRPr="00E13503">
        <w:rPr>
          <w:lang w:val="ru-RU"/>
        </w:rPr>
        <w:t xml:space="preserve"> (</w:t>
      </w:r>
      <w:r w:rsidR="00BC742E">
        <w:rPr>
          <w:lang w:val="en-US"/>
        </w:rPr>
        <w:t>R</w:t>
      </w:r>
      <w:r w:rsidR="00BC742E" w:rsidRPr="00E13503">
        <w:rPr>
          <w:lang w:val="ru-RU"/>
        </w:rPr>
        <w:t>)</w:t>
      </w:r>
    </w:p>
    <w:p w14:paraId="7C399A11" w14:textId="77777777" w:rsidR="00E13503" w:rsidRDefault="00E13503">
      <w:pPr>
        <w:rPr>
          <w:lang w:val="ru-RU"/>
        </w:rPr>
      </w:pPr>
      <w:r>
        <w:rPr>
          <w:lang w:val="ru-RU"/>
        </w:rPr>
        <w:br w:type="page"/>
      </w:r>
    </w:p>
    <w:p w14:paraId="63DC150B" w14:textId="77777777" w:rsidR="00544860" w:rsidRDefault="00B06BF9">
      <w:pPr>
        <w:pStyle w:val="Heading2"/>
        <w:spacing w:before="0" w:after="80" w:line="259" w:lineRule="auto"/>
        <w:ind w:left="-5"/>
        <w:rPr>
          <w:b/>
        </w:rPr>
      </w:pPr>
      <w:bookmarkStart w:id="6" w:name="_cgsyzcxh0bqk" w:colFirst="0" w:colLast="0"/>
      <w:bookmarkStart w:id="7" w:name="_uldu8n76jsdd" w:colFirst="0" w:colLast="0"/>
      <w:bookmarkEnd w:id="6"/>
      <w:bookmarkEnd w:id="7"/>
      <w:r>
        <w:rPr>
          <w:b/>
        </w:rPr>
        <w:lastRenderedPageBreak/>
        <w:t>Трассировка</w:t>
      </w:r>
    </w:p>
    <w:p w14:paraId="6206414D" w14:textId="79A6B786" w:rsidR="00E13503" w:rsidRPr="00CA56DC" w:rsidRDefault="00B06BF9" w:rsidP="00E13503">
      <w:pPr>
        <w:spacing w:after="80"/>
        <w:ind w:left="-5"/>
        <w:rPr>
          <w:lang w:val="ru-RU"/>
        </w:rPr>
      </w:pPr>
      <w:r>
        <w:t>Новые данные:</w:t>
      </w:r>
    </w:p>
    <w:p w14:paraId="0D204507" w14:textId="24D6DDC3" w:rsidR="00544860" w:rsidRPr="00E13503" w:rsidRDefault="001F6EE0">
      <w:pPr>
        <w:spacing w:after="80"/>
        <w:ind w:left="-5"/>
        <w:rPr>
          <w:lang w:val="ru-RU"/>
        </w:rPr>
      </w:pPr>
      <w:r>
        <w:rPr>
          <w:lang w:val="en-US"/>
        </w:rPr>
        <w:t>X</w:t>
      </w:r>
      <w:r>
        <w:t xml:space="preserve"> = </w:t>
      </w:r>
      <w:r w:rsidR="00E13503">
        <w:rPr>
          <w:lang w:val="ru-RU"/>
        </w:rPr>
        <w:t>1024</w:t>
      </w:r>
      <w:r w:rsidR="00E13503">
        <w:rPr>
          <w:vertAlign w:val="subscript"/>
          <w:lang w:val="ru-RU"/>
        </w:rPr>
        <w:t>10</w:t>
      </w:r>
      <w:r w:rsidR="00E13503">
        <w:rPr>
          <w:lang w:val="ru-RU"/>
        </w:rPr>
        <w:t>=400</w:t>
      </w:r>
      <w:r w:rsidR="00E13503">
        <w:rPr>
          <w:vertAlign w:val="subscript"/>
          <w:lang w:val="ru-RU"/>
        </w:rPr>
        <w:t>16</w:t>
      </w:r>
    </w:p>
    <w:p w14:paraId="2A04E4F4" w14:textId="00C81A0F" w:rsidR="00544860" w:rsidRPr="002937AE" w:rsidRDefault="00000000">
      <w:pPr>
        <w:spacing w:after="80"/>
        <w:ind w:left="-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6BF9">
        <w:t xml:space="preserve"> = </w:t>
      </w:r>
      <w:r w:rsidR="00E13503">
        <w:rPr>
          <w:lang w:val="ru-RU"/>
        </w:rPr>
        <w:t>1773</w:t>
      </w:r>
      <w:r w:rsidR="00E13503">
        <w:rPr>
          <w:vertAlign w:val="subscript"/>
          <w:lang w:val="ru-RU"/>
        </w:rPr>
        <w:t>10</w:t>
      </w:r>
      <w:r w:rsidR="00E13503">
        <w:rPr>
          <w:lang w:val="ru-RU"/>
        </w:rPr>
        <w:t xml:space="preserve"> = 0</w:t>
      </w:r>
      <w:r w:rsidR="00CC1D71">
        <w:rPr>
          <w:lang w:val="ru-RU"/>
        </w:rPr>
        <w:t>6</w:t>
      </w:r>
      <w:r w:rsidR="00CC1D71">
        <w:rPr>
          <w:lang w:val="en-US"/>
        </w:rPr>
        <w:t>ED</w:t>
      </w:r>
      <w:r w:rsidR="00603D35" w:rsidRPr="002937AE">
        <w:rPr>
          <w:vertAlign w:val="subscript"/>
          <w:lang w:val="ru-RU"/>
        </w:rPr>
        <w:t>16</w:t>
      </w:r>
    </w:p>
    <w:p w14:paraId="18D01C17" w14:textId="179C66CD" w:rsidR="00544860" w:rsidRPr="002937AE" w:rsidRDefault="00000000">
      <w:pPr>
        <w:spacing w:after="80"/>
        <w:ind w:left="-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BF9">
        <w:t xml:space="preserve">= </w:t>
      </w:r>
      <w:r w:rsidR="00E13503">
        <w:rPr>
          <w:lang w:val="ru-RU"/>
        </w:rPr>
        <w:t>2829</w:t>
      </w:r>
      <w:r w:rsidR="00E13503">
        <w:rPr>
          <w:vertAlign w:val="subscript"/>
          <w:lang w:val="ru-RU"/>
        </w:rPr>
        <w:t>10</w:t>
      </w:r>
      <w:r w:rsidR="00E13503">
        <w:rPr>
          <w:lang w:val="ru-RU"/>
        </w:rPr>
        <w:t xml:space="preserve"> </w:t>
      </w:r>
      <w:r w:rsidR="00CC1D71">
        <w:rPr>
          <w:lang w:val="ru-RU"/>
        </w:rPr>
        <w:t xml:space="preserve">= </w:t>
      </w:r>
      <w:r w:rsidR="00CC1D71" w:rsidRPr="002937AE">
        <w:rPr>
          <w:lang w:val="ru-RU"/>
        </w:rPr>
        <w:t>0</w:t>
      </w:r>
      <w:r w:rsidR="00CC1D71">
        <w:rPr>
          <w:lang w:val="en-US"/>
        </w:rPr>
        <w:t>B</w:t>
      </w:r>
      <w:r w:rsidR="00CC1D71" w:rsidRPr="002937AE">
        <w:rPr>
          <w:lang w:val="ru-RU"/>
        </w:rPr>
        <w:t>0</w:t>
      </w:r>
      <w:r w:rsidR="00CC1D71">
        <w:rPr>
          <w:lang w:val="en-US"/>
        </w:rPr>
        <w:t>D</w:t>
      </w:r>
      <w:r w:rsidR="00603D35" w:rsidRPr="002937AE">
        <w:rPr>
          <w:vertAlign w:val="subscript"/>
          <w:lang w:val="ru-RU"/>
        </w:rPr>
        <w:t>16</w:t>
      </w:r>
    </w:p>
    <w:p w14:paraId="02D261B8" w14:textId="66208689" w:rsidR="00544860" w:rsidRPr="00CC1D71" w:rsidRDefault="00000000">
      <w:pPr>
        <w:spacing w:after="80"/>
        <w:ind w:left="-5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6BF9">
        <w:t xml:space="preserve">= </w:t>
      </w:r>
      <w:r w:rsidR="00E13503">
        <w:rPr>
          <w:lang w:val="ru-RU"/>
        </w:rPr>
        <w:t>-20395</w:t>
      </w:r>
      <w:r w:rsidR="00E13503">
        <w:rPr>
          <w:vertAlign w:val="subscript"/>
          <w:lang w:val="ru-RU"/>
        </w:rPr>
        <w:t>10</w:t>
      </w:r>
      <w:r w:rsidR="00CC1D71">
        <w:rPr>
          <w:lang w:val="ru-RU"/>
        </w:rPr>
        <w:t xml:space="preserve"> = </w:t>
      </w:r>
      <w:r w:rsidR="00CC1D71">
        <w:rPr>
          <w:lang w:val="en-US"/>
        </w:rPr>
        <w:t>B055</w:t>
      </w:r>
      <w:r w:rsidR="00603D35">
        <w:rPr>
          <w:vertAlign w:val="subscript"/>
          <w:lang w:val="en-US"/>
        </w:rPr>
        <w:t>16</w:t>
      </w:r>
    </w:p>
    <w:tbl>
      <w:tblPr>
        <w:tblStyle w:val="a1"/>
        <w:tblW w:w="1039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"/>
        <w:gridCol w:w="867"/>
        <w:gridCol w:w="867"/>
        <w:gridCol w:w="866"/>
        <w:gridCol w:w="866"/>
        <w:gridCol w:w="866"/>
        <w:gridCol w:w="866"/>
        <w:gridCol w:w="866"/>
        <w:gridCol w:w="866"/>
        <w:gridCol w:w="867"/>
        <w:gridCol w:w="866"/>
        <w:gridCol w:w="866"/>
      </w:tblGrid>
      <w:tr w:rsidR="005A7974" w14:paraId="2ABAA31E" w14:textId="77777777" w:rsidTr="00B06BF9">
        <w:trPr>
          <w:trHeight w:val="360"/>
        </w:trPr>
        <w:tc>
          <w:tcPr>
            <w:tcW w:w="17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8EA2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яемая команда</w:t>
            </w:r>
          </w:p>
        </w:tc>
        <w:tc>
          <w:tcPr>
            <w:tcW w:w="6930" w:type="dxa"/>
            <w:gridSpan w:val="8"/>
          </w:tcPr>
          <w:p w14:paraId="5C9BBEEF" w14:textId="5218B0F2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держимое регистров процессора после выполнения команды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BEC0" w14:textId="77777777" w:rsidR="005A7974" w:rsidRDefault="005A7974">
            <w:pPr>
              <w:widowControl w:val="0"/>
              <w:spacing w:line="240" w:lineRule="auto"/>
              <w:ind w:left="140" w:right="1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чейка, содержимое которой изменилось</w:t>
            </w:r>
          </w:p>
        </w:tc>
      </w:tr>
      <w:tr w:rsidR="005A7974" w14:paraId="1EFC6903" w14:textId="77777777" w:rsidTr="005A7974"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87CB" w14:textId="77777777" w:rsidR="005A7974" w:rsidRDefault="005A797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650A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</w:t>
            </w:r>
          </w:p>
        </w:tc>
        <w:tc>
          <w:tcPr>
            <w:tcW w:w="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18DC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P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7CDF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65C2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88C8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6188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886F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BE9F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</w:t>
            </w:r>
          </w:p>
        </w:tc>
        <w:tc>
          <w:tcPr>
            <w:tcW w:w="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D1B9" w14:textId="226D5E0D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ZVC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78B3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6AB4" w14:textId="77777777" w:rsidR="005A7974" w:rsidRDefault="005A7974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</w:t>
            </w:r>
          </w:p>
        </w:tc>
      </w:tr>
      <w:tr w:rsidR="005A7974" w14:paraId="1C27D530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67F6" w14:textId="055319C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6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3A55" w14:textId="601035B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2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B348" w14:textId="68E897B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BA49" w14:textId="3E10840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3000" w14:textId="1AA687E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53A7" w14:textId="01B907C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1DFD" w14:textId="326B589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312D" w14:textId="5B32A51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6304" w14:textId="40F5884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57DD" w14:textId="528A5DF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1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70BC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9FA8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7C81CF9F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4E28" w14:textId="2143ED9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6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2574" w14:textId="45FF061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2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B393" w14:textId="639A3FD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7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DF7A" w14:textId="2F908CA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2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1354" w14:textId="577193B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4658" w14:textId="3B3C257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2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8D16" w14:textId="0D767EE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6D38" w14:textId="15F0407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CA38" w14:textId="3CE6AE9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AE20" w14:textId="2754CC8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1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A4C5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D44F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4A31916A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0518" w14:textId="7B37BD4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7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26C8" w14:textId="2465ED6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C847" w14:textId="7551EF6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8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554A" w14:textId="635ADBF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B758" w14:textId="2FB6B6D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A567" w14:textId="0F91B4A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329C" w14:textId="63CBE38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94D6" w14:textId="1FE5684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D3D8" w14:textId="3EDD126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FA49" w14:textId="49E7EB5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1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7CE3" w14:textId="613CA86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FD69" w14:textId="6F16111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</w:tr>
      <w:tr w:rsidR="005A7974" w14:paraId="730AB600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7B67" w14:textId="3C99D79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8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0DD6" w14:textId="74EFFBF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F0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A868" w14:textId="35A128B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9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5334" w14:textId="02A3B82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F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DF49" w14:textId="5DDC17B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8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D4DA" w14:textId="5F87A59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872A" w14:textId="71E9AE2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132C" w14:textId="2CCC30B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72AD" w14:textId="3075CF32" w:rsidR="005A7974" w:rsidRPr="00B3238F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1BB4" w14:textId="6E5A90F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C5D2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E5D3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28F6020D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22FF" w14:textId="2377DE8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9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7A5C" w14:textId="48A0742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A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00A7" w14:textId="4E94BBD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A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C95A" w14:textId="3AF7A98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A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74DD" w14:textId="4A2FB29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FCBA" w14:textId="22E3A2E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5F7C" w14:textId="11EC388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F1E3" w14:textId="2E42568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A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6322" w14:textId="41FD988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0F1C" w14:textId="5C43C43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4D1B" w14:textId="2ECC41B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FDE5" w14:textId="6D02A08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3</w:t>
            </w:r>
          </w:p>
        </w:tc>
      </w:tr>
      <w:tr w:rsidR="005A7974" w14:paraId="2302C678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679F" w14:textId="18D4ABE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A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E965" w14:textId="31D4004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EF7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AF18" w14:textId="2D1AAC0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B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0423" w14:textId="73478B3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EF7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7314" w14:textId="1AB5DAE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2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A13A" w14:textId="4D9AF8A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1B8B" w14:textId="4D40FAE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56E" w14:textId="50E53AA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7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72C" w14:textId="05087D0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8047" w14:textId="1AACBEC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ED99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DD32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28BDB13A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B473" w14:textId="701FCF0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B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64DC" w14:textId="0F57221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7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37E5" w14:textId="1CC42D5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C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1C36" w14:textId="2D0D348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7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4385" w14:textId="6EA526E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8D" w14:textId="50D1B85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0F11" w14:textId="189AC93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C7C9" w14:textId="0525048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7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1DDE" w14:textId="782AF9C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C22A" w14:textId="1D55D52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8A0B" w14:textId="00DF14B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818" w14:textId="092B226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0</w:t>
            </w:r>
          </w:p>
        </w:tc>
      </w:tr>
      <w:tr w:rsidR="005A7974" w14:paraId="23EF3DA1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D61D" w14:textId="56D476E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C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DA6C" w14:textId="2FE36AC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AF6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2A71" w14:textId="4285370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F64A" w14:textId="0B9BF6D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A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2211" w14:textId="795A130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ADF6" w14:textId="0F9A2F0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6E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814D" w14:textId="290B97E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0CAA" w14:textId="3CD0649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973E" w14:textId="21B0F5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6E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29EC" w14:textId="63547E8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1B13" w14:textId="3B85D2C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87AA" w14:textId="17F349A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1</w:t>
            </w:r>
          </w:p>
        </w:tc>
      </w:tr>
      <w:tr w:rsidR="005A7974" w14:paraId="5C57F690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1E29" w14:textId="6B5D31B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C81C" w14:textId="7149B74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C360" w14:textId="3408679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E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EE40" w14:textId="417A2AF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E5D1" w14:textId="06CF719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513A" w14:textId="5F46881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F0CA" w14:textId="2FE00EC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639B" w14:textId="41A3F77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EC47" w14:textId="4A5A07F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6E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37C1" w14:textId="544FA6A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F0C3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0FE1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5B6BC38B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F134" w14:textId="0EB8792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E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3FD1" w14:textId="560DBBD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00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0C4B" w14:textId="67ED0B8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F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B25" w14:textId="0BE0897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0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325F" w14:textId="4005ABD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E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4EBD" w14:textId="349F01C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0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7589" w14:textId="5313BD2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F08C" w14:textId="374C722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FE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F45D" w14:textId="0AC4657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6E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74E5" w14:textId="2787614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3840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DEE5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60240DC2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88DB" w14:textId="0FAC5E5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F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1FD6" w14:textId="62AC6FF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EF5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2C42" w14:textId="0C4F7B2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BFCF" w14:textId="6034FBC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E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4E40" w14:textId="6BAD103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D63A" w14:textId="6953C38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34E8" w14:textId="4D81F3A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66D8" w14:textId="0D6C478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6003" w14:textId="0E019A7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0A02" w14:textId="064E231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1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F466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C8B1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30AEDC05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B50C" w14:textId="7EA443F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8AF1" w14:textId="7ED0B0D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7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0383" w14:textId="271E605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1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88C5" w14:textId="536195E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7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93C8" w14:textId="61C1C67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2B8F" w14:textId="61E8B35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7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E6DE" w14:textId="37356CE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84EE" w14:textId="179F67E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5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4D5D" w14:textId="5962EE0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DDBF" w14:textId="47F4413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D70F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18CB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7F933F4D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6F1A" w14:textId="0075BCA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1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16A1" w14:textId="3FD35A4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04B1" w14:textId="2A3B99E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2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CAD9" w14:textId="4B8B3F9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CACA" w14:textId="3813E23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66B2" w14:textId="6DDB428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A729" w14:textId="0F95403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AA55" w14:textId="6BCD56E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61F0" w14:textId="3F8C668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EC9C" w14:textId="7054000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EDE5" w14:textId="61913A7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4023" w14:textId="1B7DF80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</w:tr>
      <w:tr w:rsidR="005A7974" w14:paraId="1A9C1E8D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5CD7" w14:textId="4AA0C88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2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8549" w14:textId="1539044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84F4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31EA" w14:textId="47653A6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A32A" w14:textId="117F81B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8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7533" w14:textId="63A0886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F195" w14:textId="209D840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A29E" w14:textId="55DDD0C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57CD" w14:textId="399E9DB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1A21" w14:textId="1516076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48D8" w14:textId="491BAB9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4CAE" w14:textId="45939A6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6A42" w14:textId="4A97184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</w:tr>
      <w:tr w:rsidR="005A7974" w14:paraId="0F743E85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004" w14:textId="218AC10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4D85" w14:textId="631CA2C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CEF8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A8BB" w14:textId="5C9CA53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C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D75D" w14:textId="007A5C4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CEF8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E4ED" w14:textId="71323BC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1F47" w14:textId="2F2CE99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FC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D60F" w14:textId="6909004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F39D" w14:textId="195C316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8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92BE" w14:textId="00E1250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7285" w14:textId="217DA18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1695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29CB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3AB7BBA7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2BD6" w14:textId="6BAB832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C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A170" w14:textId="2DD33C5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AF6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005B" w14:textId="1BBED96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8585" w14:textId="03A731A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A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E65B" w14:textId="40291A2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01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FCE2" w14:textId="03DD2A6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B0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6369" w14:textId="56AF876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FE8" w14:textId="26EA752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C2D" w14:textId="0B9D20E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B0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6C78" w14:textId="5CD7F9E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146F" w14:textId="649AF99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9BD2" w14:textId="28652A0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2</w:t>
            </w:r>
          </w:p>
        </w:tc>
      </w:tr>
      <w:tr w:rsidR="005A7974" w14:paraId="15F718F8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D2E1" w14:textId="4C0A667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DA14" w14:textId="460AFE1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1106" w14:textId="2EC1832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E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F243" w14:textId="50D24D9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E170" w14:textId="2EF8219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4B25" w14:textId="002DF92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B2E3" w14:textId="7EBCD9D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B69B" w14:textId="2DFEB4B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5A2A" w14:textId="1F670EE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B0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A87E" w14:textId="4DAFF00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BC32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9C83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11342237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B198" w14:textId="7197DAA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E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E357" w14:textId="69AC865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00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799E" w14:textId="1AAACF0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F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635C" w14:textId="25D569C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0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ACC4" w14:textId="0747EB8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E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CE37" w14:textId="6D22A98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0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0D37" w14:textId="65CD741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CCC6" w14:textId="15EB28B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FE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A0F2" w14:textId="7985BB3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B0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35A8" w14:textId="3A409B3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74C1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DA5E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1444906B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9AD0" w14:textId="5B8F4F5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F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05DD" w14:textId="23E4A07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EF5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C322" w14:textId="14EBD9F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ACA4" w14:textId="37163E3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E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FBF" w14:textId="6B5E6BA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1914" w14:textId="20548FB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F42C" w14:textId="6719C27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2902" w14:textId="6246DD9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F04A" w14:textId="53AF11A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3A6B" w14:textId="4C96D16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EAC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7371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022324EA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0E99" w14:textId="50ECBC6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C020" w14:textId="2503AC2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7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5C79" w14:textId="18F048F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1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676C" w14:textId="552CA5D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7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6F6E" w14:textId="2CE30F1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9698" w14:textId="1DC67AA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7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1192" w14:textId="625B892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EB66" w14:textId="6CAA1B2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5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8E55" w14:textId="54E15E0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2A65" w14:textId="43416AC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4487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AEBC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395A9210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C47B" w14:textId="3FA9F0B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1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6141" w14:textId="75838A1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B86E" w14:textId="5254B13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2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82E" w14:textId="161FCC1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EE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4CD9" w14:textId="5CE4ABC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D609" w14:textId="4B9DBD1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C966" w14:textId="7D6BFB1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1562" w14:textId="328D669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4DCE" w14:textId="75A6A89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C5C1" w14:textId="5E477A8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68DC" w14:textId="7735A21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A18F" w14:textId="5F98BDB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</w:tr>
      <w:tr w:rsidR="005A7974" w14:paraId="61A581A5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429B" w14:textId="01B2586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2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2980" w14:textId="31F6B2E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84F4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CA46" w14:textId="603AEE7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B0CD" w14:textId="4FDB16D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8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8C5A" w14:textId="2307CDC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3768" w14:textId="7D6E5AC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5B09" w14:textId="0D9D7E6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256" w14:textId="6E07F86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9D75" w14:textId="42D2963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5E88" w14:textId="4356CEA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56C2" w14:textId="744239A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11AA" w14:textId="2BAB825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1</w:t>
            </w:r>
          </w:p>
        </w:tc>
      </w:tr>
      <w:tr w:rsidR="005A7974" w14:paraId="64DC7BFC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7D72" w14:textId="6DB4B519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3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4479" w14:textId="48946A55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CEF8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A96D" w14:textId="00C0083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C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A1C7" w14:textId="6208B8F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CEF8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0758" w14:textId="03ACCD6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695A" w14:textId="1750960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FC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65E1" w14:textId="09993BF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4DD2" w14:textId="569DC134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8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260A" w14:textId="7D09BF4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2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22AD" w14:textId="30F6116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26E9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66E1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26D" w14:paraId="6A93F923" w14:textId="77777777" w:rsidTr="0012074B">
        <w:tc>
          <w:tcPr>
            <w:tcW w:w="17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D5EF" w14:textId="5DB3297C" w:rsidR="0067026D" w:rsidRPr="005A7974" w:rsidRDefault="0067026D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lastRenderedPageBreak/>
              <w:t>Выполняемая команда</w:t>
            </w:r>
          </w:p>
        </w:tc>
        <w:tc>
          <w:tcPr>
            <w:tcW w:w="6930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0991" w14:textId="010E3C71" w:rsidR="0067026D" w:rsidRPr="005A7974" w:rsidRDefault="0067026D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одержимое регистров процессора после выполнения команды</w:t>
            </w:r>
          </w:p>
        </w:tc>
        <w:tc>
          <w:tcPr>
            <w:tcW w:w="173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613C" w14:textId="29BCD7AA" w:rsidR="0067026D" w:rsidRPr="005A7974" w:rsidRDefault="0067026D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Ячейка, содержимое которой изменилось</w:t>
            </w:r>
          </w:p>
        </w:tc>
      </w:tr>
      <w:tr w:rsidR="001A46F3" w14:paraId="1050989A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3A20" w14:textId="6312D722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C40D" w14:textId="64D40DCA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Знач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0C2C" w14:textId="3621E170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P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F218" w14:textId="1ADC3E9F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2ACE" w14:textId="0E5B2345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Знач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017F" w14:textId="5964C8CF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P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24C1" w14:textId="2746D8F9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BBC2" w14:textId="63FE909C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Знач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CB6F" w14:textId="37FEADCE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P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1F84" w14:textId="4CAA5772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DBA6" w14:textId="3DE99438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Знач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6132" w14:textId="44E80016" w:rsidR="001A46F3" w:rsidRPr="005A7974" w:rsidRDefault="001A46F3" w:rsidP="001A46F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P</w:t>
            </w:r>
          </w:p>
        </w:tc>
      </w:tr>
      <w:tr w:rsidR="005A7974" w14:paraId="060526A2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6B5E" w14:textId="6B05A58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C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DE33" w14:textId="52AB3BF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AF6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177B" w14:textId="0E27BD4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9210" w14:textId="259645F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AA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5B7D" w14:textId="1107969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02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7EA3" w14:textId="6B27C6C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B05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FDD7" w14:textId="7001065F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1E03" w14:textId="725E5B20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6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2B23" w14:textId="28DADB2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B055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B395" w14:textId="1E8168C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3B1E" w14:textId="659CCC9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3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9529" w14:textId="4B61AF3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403</w:t>
            </w:r>
          </w:p>
        </w:tc>
      </w:tr>
      <w:tr w:rsidR="005A7974" w14:paraId="30983618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C08A" w14:textId="7D8AF20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1DA3" w14:textId="56748AE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D634" w14:textId="5000AF6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2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3027" w14:textId="45550DA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28E6" w14:textId="6AFAA63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D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EC80" w14:textId="2CC6D22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2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C888" w14:textId="627859D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0808" w14:textId="3E1C424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1A35" w14:textId="5D26C90C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B055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5478" w14:textId="5C224FD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B1E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2A8D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A7974" w14:paraId="399301C3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0C83" w14:textId="2B5D295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2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D69B" w14:textId="3006F632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84F4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CA0F" w14:textId="161FB9F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5B71" w14:textId="5A2E6F2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8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EE84" w14:textId="426C1CDD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3071" w14:textId="489C2C5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4DDF" w14:textId="2A5EE31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304A" w14:textId="153A09FA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FFFF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5D46" w14:textId="6E9D668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B055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30D4" w14:textId="0A21A66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0C28" w14:textId="47FA003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4F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3DE4" w14:textId="5CE7BB7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0</w:t>
            </w:r>
          </w:p>
        </w:tc>
      </w:tr>
      <w:tr w:rsidR="005A7974" w14:paraId="682349C1" w14:textId="77777777" w:rsidTr="005A7974"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5694" w14:textId="410F8A8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4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4335" w14:textId="0C41ABF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100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211F" w14:textId="4E6EFD8B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5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6612" w14:textId="13019D08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1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A923" w14:textId="3FF2061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5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936F" w14:textId="42E04D16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1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DC91" w14:textId="31FA2FB1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9F50" w14:textId="660465F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0504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8479" w14:textId="51C81483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B055</w:t>
            </w: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E994" w14:textId="206C779E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A7974"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A183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1B20" w14:textId="77777777" w:rsidR="005A7974" w:rsidRPr="005A7974" w:rsidRDefault="005A7974" w:rsidP="002937A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59AEB9F" w14:textId="77777777" w:rsidR="00544860" w:rsidRDefault="00B06BF9">
      <w:pPr>
        <w:spacing w:after="80" w:line="259" w:lineRule="auto"/>
        <w:ind w:left="-5"/>
      </w:pPr>
      <w:r>
        <w:br/>
      </w:r>
      <w:r>
        <w:br w:type="page"/>
      </w:r>
    </w:p>
    <w:p w14:paraId="134E0F87" w14:textId="77777777" w:rsidR="00544860" w:rsidRDefault="00B06BF9">
      <w:pPr>
        <w:pStyle w:val="Heading2"/>
        <w:spacing w:after="80" w:line="259" w:lineRule="auto"/>
        <w:ind w:left="-5"/>
        <w:rPr>
          <w:b/>
        </w:rPr>
      </w:pPr>
      <w:bookmarkStart w:id="8" w:name="_5ogx45w2iuhr" w:colFirst="0" w:colLast="0"/>
      <w:bookmarkEnd w:id="8"/>
      <w:r>
        <w:rPr>
          <w:b/>
        </w:rPr>
        <w:lastRenderedPageBreak/>
        <w:t>Вывод</w:t>
      </w:r>
    </w:p>
    <w:p w14:paraId="530A4586" w14:textId="5D78C937" w:rsidR="00544860" w:rsidRPr="00BD7DA6" w:rsidRDefault="00BD7DA6">
      <w:pPr>
        <w:spacing w:after="80" w:line="259" w:lineRule="auto"/>
        <w:ind w:left="-5"/>
        <w:rPr>
          <w:lang w:val="ru-RU"/>
        </w:rPr>
      </w:pPr>
      <w:r>
        <w:rPr>
          <w:lang w:val="ru-RU"/>
        </w:rPr>
        <w:t>Нужно читать методичку(</w:t>
      </w:r>
    </w:p>
    <w:sectPr w:rsidR="00544860" w:rsidRPr="00BD7DA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4CFD" w14:textId="77777777" w:rsidR="00E3139A" w:rsidRDefault="00E3139A">
      <w:pPr>
        <w:spacing w:line="240" w:lineRule="auto"/>
      </w:pPr>
      <w:r>
        <w:separator/>
      </w:r>
    </w:p>
  </w:endnote>
  <w:endnote w:type="continuationSeparator" w:id="0">
    <w:p w14:paraId="63671208" w14:textId="77777777" w:rsidR="00E3139A" w:rsidRDefault="00E3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B060" w14:textId="77777777" w:rsidR="00B06BF9" w:rsidRDefault="00B06BF9">
    <w:pPr>
      <w:spacing w:after="92" w:line="265" w:lineRule="auto"/>
      <w:ind w:left="16" w:right="62" w:hanging="1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sz w:val="24"/>
        <w:szCs w:val="24"/>
      </w:rPr>
      <w:t xml:space="preserve">Санкт-Петербург </w:t>
    </w:r>
  </w:p>
  <w:p w14:paraId="6DE0F9E9" w14:textId="77777777" w:rsidR="00B06BF9" w:rsidRDefault="00B06BF9">
    <w:pPr>
      <w:spacing w:after="92" w:line="265" w:lineRule="auto"/>
      <w:ind w:left="16" w:right="2" w:hanging="10"/>
      <w:jc w:val="center"/>
    </w:pPr>
    <w:r>
      <w:rPr>
        <w:rFonts w:ascii="Calibri" w:eastAsia="Calibri" w:hAnsi="Calibri" w:cs="Calibri"/>
        <w:sz w:val="24"/>
        <w:szCs w:val="24"/>
      </w:rPr>
      <w:t>~ 2023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FFD0" w14:textId="77777777" w:rsidR="00E3139A" w:rsidRDefault="00E3139A">
      <w:pPr>
        <w:spacing w:line="240" w:lineRule="auto"/>
      </w:pPr>
      <w:r>
        <w:separator/>
      </w:r>
    </w:p>
  </w:footnote>
  <w:footnote w:type="continuationSeparator" w:id="0">
    <w:p w14:paraId="4C7093B2" w14:textId="77777777" w:rsidR="00E3139A" w:rsidRDefault="00E31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397D" w14:textId="77777777" w:rsidR="00B06BF9" w:rsidRDefault="00B06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0"/>
    <w:rsid w:val="0001330E"/>
    <w:rsid w:val="001300E3"/>
    <w:rsid w:val="001A46F3"/>
    <w:rsid w:val="001F6EE0"/>
    <w:rsid w:val="002937AE"/>
    <w:rsid w:val="002D7E6D"/>
    <w:rsid w:val="00342CEC"/>
    <w:rsid w:val="0036231C"/>
    <w:rsid w:val="00457822"/>
    <w:rsid w:val="004B2033"/>
    <w:rsid w:val="00544860"/>
    <w:rsid w:val="005A7974"/>
    <w:rsid w:val="00603D35"/>
    <w:rsid w:val="0062062D"/>
    <w:rsid w:val="00666A85"/>
    <w:rsid w:val="0067026D"/>
    <w:rsid w:val="006B05C5"/>
    <w:rsid w:val="006E382B"/>
    <w:rsid w:val="00852E99"/>
    <w:rsid w:val="0088592A"/>
    <w:rsid w:val="009D1D90"/>
    <w:rsid w:val="00A9128D"/>
    <w:rsid w:val="00AC38DF"/>
    <w:rsid w:val="00AD50CF"/>
    <w:rsid w:val="00B06BF9"/>
    <w:rsid w:val="00B3238F"/>
    <w:rsid w:val="00BC742E"/>
    <w:rsid w:val="00BD7DA6"/>
    <w:rsid w:val="00CA56DC"/>
    <w:rsid w:val="00CC1D71"/>
    <w:rsid w:val="00D43040"/>
    <w:rsid w:val="00E04FE9"/>
    <w:rsid w:val="00E13503"/>
    <w:rsid w:val="00E3139A"/>
    <w:rsid w:val="00F11BAB"/>
    <w:rsid w:val="00F1369D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ECCA"/>
  <w15:docId w15:val="{329E9B6D-7997-44C7-BA23-B055C4EA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DB0B-24E7-4CB8-B7A0-9701E251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Векшин</dc:creator>
  <cp:keywords>ОПД</cp:keywords>
  <cp:lastModifiedBy>Арсений Векшин</cp:lastModifiedBy>
  <cp:revision>2</cp:revision>
  <cp:lastPrinted>2023-05-10T10:37:00Z</cp:lastPrinted>
  <dcterms:created xsi:type="dcterms:W3CDTF">2023-05-10T13:13:00Z</dcterms:created>
  <dcterms:modified xsi:type="dcterms:W3CDTF">2023-05-10T13:13:00Z</dcterms:modified>
</cp:coreProperties>
</file>